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B4A7" w14:textId="313FB469" w:rsidR="00D731D5" w:rsidRPr="006A3518" w:rsidRDefault="00D731D5" w:rsidP="00D731D5">
      <w:pPr>
        <w:jc w:val="right"/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  <w:r w:rsidRPr="006A3518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>申請日（西暦）</w:t>
      </w:r>
      <w:r w:rsidR="008E0AE3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 202</w:t>
      </w:r>
      <w:r w:rsidR="00807755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>4</w:t>
      </w:r>
      <w:r w:rsidRPr="006A3518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>年　　　月　　　日</w:t>
      </w:r>
    </w:p>
    <w:p w14:paraId="4D62189F" w14:textId="77777777" w:rsidR="007815ED" w:rsidRPr="006A3518" w:rsidRDefault="007815ED" w:rsidP="007815ED">
      <w:pPr>
        <w:jc w:val="center"/>
        <w:rPr>
          <w:rFonts w:ascii="ＭＳ Ｐゴシック" w:eastAsia="ＭＳ Ｐゴシック" w:hAnsi="ＭＳ Ｐゴシック"/>
          <w:szCs w:val="21"/>
        </w:rPr>
      </w:pPr>
    </w:p>
    <w:p w14:paraId="475776D6" w14:textId="11F96262" w:rsidR="007815ED" w:rsidRPr="006A3518" w:rsidRDefault="00AD6815" w:rsidP="007815ED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  <w:u w:val="single"/>
        </w:rPr>
      </w:pPr>
      <w:r w:rsidRPr="006A3518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</w:rPr>
        <w:t>振込先届出書</w:t>
      </w:r>
    </w:p>
    <w:p w14:paraId="0176B8E0" w14:textId="77777777" w:rsidR="007815ED" w:rsidRPr="006A3518" w:rsidRDefault="007815ED" w:rsidP="007815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EC0963E" w14:textId="61DBFB96" w:rsidR="001F17DB" w:rsidRPr="006A3518" w:rsidRDefault="000F5284" w:rsidP="001F17DB">
      <w:pPr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公益</w:t>
      </w:r>
      <w:r w:rsidR="001F17DB" w:rsidRPr="006A3518">
        <w:rPr>
          <w:rFonts w:ascii="ＭＳ Ｐゴシック" w:eastAsia="ＭＳ Ｐゴシック" w:hAnsi="ＭＳ Ｐゴシック" w:hint="eastAsia"/>
          <w:b/>
          <w:szCs w:val="21"/>
        </w:rPr>
        <w:t>財団法人リンナイ奨学財団</w:t>
      </w:r>
    </w:p>
    <w:p w14:paraId="6D50C1C1" w14:textId="77777777" w:rsidR="001F17DB" w:rsidRPr="00604B7E" w:rsidRDefault="001F17DB" w:rsidP="00D731D5">
      <w:pPr>
        <w:ind w:firstLineChars="300" w:firstLine="632"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604B7E">
        <w:rPr>
          <w:rFonts w:ascii="ＭＳ Ｐゴシック" w:eastAsia="ＭＳ Ｐゴシック" w:hAnsi="ＭＳ Ｐゴシック" w:hint="eastAsia"/>
          <w:b/>
          <w:szCs w:val="21"/>
          <w:u w:val="single"/>
        </w:rPr>
        <w:t>理事長　　林　謙治殿</w:t>
      </w:r>
    </w:p>
    <w:p w14:paraId="4E26056B" w14:textId="77777777" w:rsidR="007815ED" w:rsidRPr="006A3518" w:rsidRDefault="007815ED" w:rsidP="007815ED">
      <w:pPr>
        <w:jc w:val="left"/>
        <w:rPr>
          <w:rFonts w:ascii="ＭＳ Ｐゴシック" w:eastAsia="ＭＳ Ｐゴシック" w:hAnsi="ＭＳ Ｐゴシック"/>
          <w:sz w:val="22"/>
        </w:rPr>
      </w:pPr>
    </w:p>
    <w:p w14:paraId="68B70807" w14:textId="3D879FEB" w:rsidR="00D64226" w:rsidRPr="006A3518" w:rsidRDefault="00AD6815" w:rsidP="007815ED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A351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奨学金交付にあたり、下記の指定口座への振込を依頼し</w:t>
      </w:r>
      <w:r w:rsidR="001F17DB" w:rsidRPr="006A3518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ます。</w:t>
      </w:r>
    </w:p>
    <w:p w14:paraId="361149AC" w14:textId="5038F4D1" w:rsidR="00ED4AE3" w:rsidRPr="006A3518" w:rsidRDefault="00ED4AE3" w:rsidP="00ED4AE3">
      <w:pPr>
        <w:pStyle w:val="a8"/>
        <w:numPr>
          <w:ilvl w:val="0"/>
          <w:numId w:val="29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6A3518">
        <w:rPr>
          <w:rFonts w:ascii="ＭＳ Ｐゴシック" w:eastAsia="ＭＳ Ｐゴシック" w:hAnsi="ＭＳ Ｐゴシック" w:hint="eastAsia"/>
          <w:szCs w:val="21"/>
        </w:rPr>
        <w:t>ゆうちょ銀行以外の場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5"/>
        <w:gridCol w:w="1670"/>
        <w:gridCol w:w="1441"/>
        <w:gridCol w:w="1615"/>
        <w:gridCol w:w="479"/>
        <w:gridCol w:w="479"/>
        <w:gridCol w:w="479"/>
        <w:gridCol w:w="479"/>
        <w:gridCol w:w="479"/>
        <w:gridCol w:w="479"/>
        <w:gridCol w:w="481"/>
      </w:tblGrid>
      <w:tr w:rsidR="00534760" w:rsidRPr="006A3518" w14:paraId="32EB0DFE" w14:textId="79EE1547" w:rsidTr="0096068D">
        <w:trPr>
          <w:trHeight w:val="900"/>
        </w:trPr>
        <w:tc>
          <w:tcPr>
            <w:tcW w:w="1615" w:type="dxa"/>
            <w:vMerge w:val="restart"/>
            <w:vAlign w:val="center"/>
          </w:tcPr>
          <w:p w14:paraId="002A68C8" w14:textId="77777777" w:rsidR="00534760" w:rsidRDefault="00534760" w:rsidP="00AD681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3518">
              <w:rPr>
                <w:rFonts w:ascii="ＭＳ Ｐゴシック" w:eastAsia="ＭＳ Ｐゴシック" w:hAnsi="ＭＳ Ｐゴシック" w:hint="eastAsia"/>
                <w:szCs w:val="21"/>
              </w:rPr>
              <w:t>金融機関名称</w:t>
            </w:r>
          </w:p>
          <w:p w14:paraId="76026DC3" w14:textId="77777777" w:rsidR="0096068D" w:rsidRDefault="0096068D" w:rsidP="00AD681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2F1429E" w14:textId="0478E151" w:rsidR="0096068D" w:rsidRPr="006A3518" w:rsidRDefault="0096068D" w:rsidP="00AD681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0" w:type="dxa"/>
            <w:tcBorders>
              <w:bottom w:val="single" w:sz="4" w:space="0" w:color="auto"/>
              <w:right w:val="nil"/>
            </w:tcBorders>
            <w:vAlign w:val="center"/>
          </w:tcPr>
          <w:p w14:paraId="4AEA1C45" w14:textId="77777777" w:rsidR="00534760" w:rsidRPr="006A3518" w:rsidRDefault="00534760" w:rsidP="00D731D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41" w:type="dxa"/>
            <w:vMerge w:val="restart"/>
            <w:tcBorders>
              <w:left w:val="nil"/>
            </w:tcBorders>
          </w:tcPr>
          <w:p w14:paraId="1B67B5A7" w14:textId="77777777" w:rsidR="00534760" w:rsidRPr="006A3518" w:rsidRDefault="00534760" w:rsidP="009A79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35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銀行</w:t>
            </w:r>
          </w:p>
          <w:p w14:paraId="0EAADE68" w14:textId="77777777" w:rsidR="00534760" w:rsidRPr="006A3518" w:rsidRDefault="00534760" w:rsidP="009A79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35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信託銀行</w:t>
            </w:r>
          </w:p>
          <w:p w14:paraId="546A368B" w14:textId="77777777" w:rsidR="00534760" w:rsidRPr="006A3518" w:rsidRDefault="00534760" w:rsidP="009A79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35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信用金庫</w:t>
            </w:r>
          </w:p>
          <w:p w14:paraId="1289A02D" w14:textId="77777777" w:rsidR="00534760" w:rsidRPr="006A3518" w:rsidRDefault="00534760" w:rsidP="009A79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35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信用組合</w:t>
            </w:r>
          </w:p>
          <w:p w14:paraId="4C95685C" w14:textId="25A13E34" w:rsidR="00534760" w:rsidRPr="006A3518" w:rsidRDefault="00534760" w:rsidP="009A794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A35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（　　　　）</w:t>
            </w:r>
          </w:p>
        </w:tc>
        <w:tc>
          <w:tcPr>
            <w:tcW w:w="1615" w:type="dxa"/>
            <w:vMerge w:val="restart"/>
            <w:vAlign w:val="center"/>
          </w:tcPr>
          <w:p w14:paraId="1AD17DC5" w14:textId="5BC276A2" w:rsidR="00534760" w:rsidRPr="006A3518" w:rsidRDefault="00534760" w:rsidP="00AD681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3518">
              <w:rPr>
                <w:rFonts w:ascii="ＭＳ Ｐゴシック" w:eastAsia="ＭＳ Ｐゴシック" w:hAnsi="ＭＳ Ｐゴシック" w:hint="eastAsia"/>
                <w:szCs w:val="21"/>
              </w:rPr>
              <w:t>支店名</w:t>
            </w:r>
          </w:p>
        </w:tc>
        <w:tc>
          <w:tcPr>
            <w:tcW w:w="239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0489D67F" w14:textId="77777777" w:rsidR="00534760" w:rsidRPr="006A3518" w:rsidRDefault="00534760" w:rsidP="00D731D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B078A9" w14:textId="77777777" w:rsidR="000B715B" w:rsidRPr="006A3518" w:rsidRDefault="000B715B" w:rsidP="00D343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3518">
              <w:rPr>
                <w:rFonts w:ascii="ＭＳ Ｐゴシック" w:eastAsia="ＭＳ Ｐゴシック" w:hAnsi="ＭＳ Ｐゴシック" w:hint="eastAsia"/>
                <w:szCs w:val="21"/>
              </w:rPr>
              <w:t>本店</w:t>
            </w:r>
          </w:p>
          <w:p w14:paraId="3DB34286" w14:textId="628B866A" w:rsidR="00534760" w:rsidRPr="006A3518" w:rsidRDefault="00534760" w:rsidP="00D343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3518">
              <w:rPr>
                <w:rFonts w:ascii="ＭＳ Ｐゴシック" w:eastAsia="ＭＳ Ｐゴシック" w:hAnsi="ＭＳ Ｐゴシック" w:hint="eastAsia"/>
                <w:szCs w:val="21"/>
              </w:rPr>
              <w:t>支店</w:t>
            </w:r>
          </w:p>
        </w:tc>
      </w:tr>
      <w:tr w:rsidR="00534760" w:rsidRPr="006A3518" w14:paraId="38D20932" w14:textId="77777777" w:rsidTr="0096068D">
        <w:trPr>
          <w:trHeight w:val="450"/>
        </w:trPr>
        <w:tc>
          <w:tcPr>
            <w:tcW w:w="1615" w:type="dxa"/>
            <w:vMerge/>
            <w:vAlign w:val="center"/>
          </w:tcPr>
          <w:p w14:paraId="6CDD1DCD" w14:textId="77777777" w:rsidR="00534760" w:rsidRPr="006A3518" w:rsidRDefault="00534760" w:rsidP="00AD681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0" w:type="dxa"/>
            <w:tcBorders>
              <w:bottom w:val="dotted" w:sz="4" w:space="0" w:color="auto"/>
              <w:right w:val="nil"/>
            </w:tcBorders>
          </w:tcPr>
          <w:p w14:paraId="79CD42B9" w14:textId="058E22D5" w:rsidR="00534760" w:rsidRPr="006A3518" w:rsidRDefault="0096068D" w:rsidP="0023423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（銀行コード）</w:t>
            </w:r>
          </w:p>
        </w:tc>
        <w:tc>
          <w:tcPr>
            <w:tcW w:w="1441" w:type="dxa"/>
            <w:vMerge/>
            <w:tcBorders>
              <w:left w:val="nil"/>
            </w:tcBorders>
          </w:tcPr>
          <w:p w14:paraId="528599C8" w14:textId="77777777" w:rsidR="00534760" w:rsidRPr="006A3518" w:rsidRDefault="00534760" w:rsidP="009A79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15" w:type="dxa"/>
            <w:vMerge/>
            <w:vAlign w:val="center"/>
          </w:tcPr>
          <w:p w14:paraId="6A69811E" w14:textId="77777777" w:rsidR="00534760" w:rsidRPr="006A3518" w:rsidRDefault="00534760" w:rsidP="00AD681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55" w:type="dxa"/>
            <w:gridSpan w:val="7"/>
            <w:tcBorders>
              <w:bottom w:val="nil"/>
            </w:tcBorders>
          </w:tcPr>
          <w:p w14:paraId="6C8B5894" w14:textId="2D594B6D" w:rsidR="00534760" w:rsidRPr="006A3518" w:rsidRDefault="00534760" w:rsidP="0023423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3518">
              <w:rPr>
                <w:rFonts w:ascii="ＭＳ Ｐゴシック" w:eastAsia="ＭＳ Ｐゴシック" w:hAnsi="ＭＳ Ｐゴシック" w:hint="eastAsia"/>
                <w:szCs w:val="21"/>
              </w:rPr>
              <w:t>（支店</w:t>
            </w:r>
            <w:r w:rsidR="0096068D">
              <w:rPr>
                <w:rFonts w:ascii="ＭＳ Ｐゴシック" w:eastAsia="ＭＳ Ｐゴシック" w:hAnsi="ＭＳ Ｐゴシック" w:hint="eastAsia"/>
                <w:szCs w:val="21"/>
              </w:rPr>
              <w:t>コード</w:t>
            </w:r>
            <w:r w:rsidRPr="006A3518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534760" w:rsidRPr="006A3518" w14:paraId="4631448F" w14:textId="77777777" w:rsidTr="0096068D">
        <w:trPr>
          <w:trHeight w:val="450"/>
        </w:trPr>
        <w:tc>
          <w:tcPr>
            <w:tcW w:w="1615" w:type="dxa"/>
            <w:vMerge/>
            <w:vAlign w:val="center"/>
          </w:tcPr>
          <w:p w14:paraId="3F39EF69" w14:textId="77777777" w:rsidR="00534760" w:rsidRPr="006A3518" w:rsidRDefault="00534760" w:rsidP="00AD681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0" w:type="dxa"/>
            <w:tcBorders>
              <w:top w:val="dotted" w:sz="4" w:space="0" w:color="auto"/>
              <w:right w:val="nil"/>
            </w:tcBorders>
          </w:tcPr>
          <w:p w14:paraId="2CA26F21" w14:textId="77777777" w:rsidR="00534760" w:rsidRPr="006A3518" w:rsidRDefault="00534760" w:rsidP="009A794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41" w:type="dxa"/>
            <w:vMerge/>
            <w:tcBorders>
              <w:left w:val="nil"/>
            </w:tcBorders>
          </w:tcPr>
          <w:p w14:paraId="6E8E129D" w14:textId="77777777" w:rsidR="00534760" w:rsidRPr="006A3518" w:rsidRDefault="00534760" w:rsidP="009A794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15" w:type="dxa"/>
            <w:vMerge/>
            <w:vAlign w:val="center"/>
          </w:tcPr>
          <w:p w14:paraId="5B6CF1C4" w14:textId="77777777" w:rsidR="00534760" w:rsidRPr="006A3518" w:rsidRDefault="00534760" w:rsidP="00AD681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55" w:type="dxa"/>
            <w:gridSpan w:val="7"/>
            <w:tcBorders>
              <w:top w:val="nil"/>
            </w:tcBorders>
            <w:vAlign w:val="center"/>
          </w:tcPr>
          <w:p w14:paraId="7D83D938" w14:textId="77777777" w:rsidR="00534760" w:rsidRPr="006A3518" w:rsidRDefault="00534760" w:rsidP="00D731D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34760" w:rsidRPr="006A3518" w14:paraId="338F1619" w14:textId="210BE0BA" w:rsidTr="00534760">
        <w:trPr>
          <w:trHeight w:val="680"/>
        </w:trPr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7E84A189" w14:textId="5C811C83" w:rsidR="00AD6815" w:rsidRPr="006A3518" w:rsidRDefault="00AD6815" w:rsidP="0053476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3518">
              <w:rPr>
                <w:rFonts w:ascii="ＭＳ Ｐゴシック" w:eastAsia="ＭＳ Ｐゴシック" w:hAnsi="ＭＳ Ｐゴシック" w:hint="eastAsia"/>
                <w:szCs w:val="21"/>
              </w:rPr>
              <w:t>預金種目</w:t>
            </w:r>
          </w:p>
        </w:tc>
        <w:tc>
          <w:tcPr>
            <w:tcW w:w="3111" w:type="dxa"/>
            <w:gridSpan w:val="2"/>
            <w:vAlign w:val="center"/>
          </w:tcPr>
          <w:p w14:paraId="413603EC" w14:textId="4B9C290B" w:rsidR="00AD6815" w:rsidRPr="006A3518" w:rsidRDefault="00534760" w:rsidP="0053476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3518">
              <w:rPr>
                <w:rFonts w:ascii="ＭＳ Ｐゴシック" w:eastAsia="ＭＳ Ｐゴシック" w:hAnsi="ＭＳ Ｐゴシック" w:hint="eastAsia"/>
                <w:szCs w:val="21"/>
              </w:rPr>
              <w:t>普通・その他（　　　　）</w:t>
            </w:r>
          </w:p>
        </w:tc>
        <w:tc>
          <w:tcPr>
            <w:tcW w:w="1615" w:type="dxa"/>
            <w:vAlign w:val="center"/>
          </w:tcPr>
          <w:p w14:paraId="40F41B1A" w14:textId="77777777" w:rsidR="00AD6815" w:rsidRPr="006A3518" w:rsidRDefault="00AD6815" w:rsidP="0053476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3518">
              <w:rPr>
                <w:rFonts w:ascii="ＭＳ Ｐゴシック" w:eastAsia="ＭＳ Ｐゴシック" w:hAnsi="ＭＳ Ｐゴシック" w:hint="eastAsia"/>
                <w:szCs w:val="21"/>
              </w:rPr>
              <w:t>口座番号</w:t>
            </w:r>
          </w:p>
          <w:p w14:paraId="50415804" w14:textId="3393075C" w:rsidR="00ED4AE3" w:rsidRPr="006A3518" w:rsidRDefault="00ED4AE3" w:rsidP="0053476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3518">
              <w:rPr>
                <w:rFonts w:ascii="ＭＳ Ｐゴシック" w:eastAsia="ＭＳ Ｐゴシック" w:hAnsi="ＭＳ Ｐゴシック" w:hint="eastAsia"/>
                <w:szCs w:val="21"/>
              </w:rPr>
              <w:t>（右詰め）</w:t>
            </w:r>
          </w:p>
        </w:tc>
        <w:tc>
          <w:tcPr>
            <w:tcW w:w="479" w:type="dxa"/>
            <w:vAlign w:val="center"/>
          </w:tcPr>
          <w:p w14:paraId="75DA5EC7" w14:textId="77777777" w:rsidR="00AD6815" w:rsidRPr="006A3518" w:rsidRDefault="00AD6815" w:rsidP="0053476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9" w:type="dxa"/>
            <w:vAlign w:val="center"/>
          </w:tcPr>
          <w:p w14:paraId="5572E384" w14:textId="77777777" w:rsidR="00AD6815" w:rsidRPr="006A3518" w:rsidRDefault="00AD6815" w:rsidP="0053476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9" w:type="dxa"/>
            <w:vAlign w:val="center"/>
          </w:tcPr>
          <w:p w14:paraId="1C65F79E" w14:textId="77777777" w:rsidR="00AD6815" w:rsidRPr="006A3518" w:rsidRDefault="00AD6815" w:rsidP="0053476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9" w:type="dxa"/>
            <w:vAlign w:val="center"/>
          </w:tcPr>
          <w:p w14:paraId="0ED91A87" w14:textId="77777777" w:rsidR="00AD6815" w:rsidRPr="006A3518" w:rsidRDefault="00AD6815" w:rsidP="0053476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9" w:type="dxa"/>
            <w:vAlign w:val="center"/>
          </w:tcPr>
          <w:p w14:paraId="2FEE1769" w14:textId="77777777" w:rsidR="00AD6815" w:rsidRPr="006A3518" w:rsidRDefault="00AD6815" w:rsidP="0053476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9" w:type="dxa"/>
            <w:vAlign w:val="center"/>
          </w:tcPr>
          <w:p w14:paraId="5C04EC7D" w14:textId="77777777" w:rsidR="00AD6815" w:rsidRPr="006A3518" w:rsidRDefault="00AD6815" w:rsidP="0053476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1" w:type="dxa"/>
            <w:vAlign w:val="center"/>
          </w:tcPr>
          <w:p w14:paraId="5FB91570" w14:textId="77777777" w:rsidR="00AD6815" w:rsidRPr="006A3518" w:rsidRDefault="00AD6815" w:rsidP="0053476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D6815" w:rsidRPr="006A3518" w14:paraId="4F7D5E82" w14:textId="5A7849AB" w:rsidTr="00534760">
        <w:trPr>
          <w:trHeight w:val="355"/>
        </w:trPr>
        <w:tc>
          <w:tcPr>
            <w:tcW w:w="1615" w:type="dxa"/>
            <w:tcBorders>
              <w:bottom w:val="nil"/>
            </w:tcBorders>
            <w:vAlign w:val="center"/>
          </w:tcPr>
          <w:p w14:paraId="134F7A14" w14:textId="3A7CC324" w:rsidR="00AD6815" w:rsidRPr="006A3518" w:rsidRDefault="00AD6815" w:rsidP="00AD681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3518">
              <w:rPr>
                <w:rFonts w:ascii="ＭＳ Ｐゴシック" w:eastAsia="ＭＳ Ｐゴシック" w:hAnsi="ＭＳ Ｐゴシック" w:hint="eastAsia"/>
                <w:szCs w:val="21"/>
              </w:rPr>
              <w:t>ﾌﾘｶﾞﾅ</w:t>
            </w:r>
          </w:p>
        </w:tc>
        <w:tc>
          <w:tcPr>
            <w:tcW w:w="8081" w:type="dxa"/>
            <w:gridSpan w:val="10"/>
          </w:tcPr>
          <w:p w14:paraId="53AF191C" w14:textId="77777777" w:rsidR="00AD6815" w:rsidRPr="006A3518" w:rsidRDefault="00AD6815" w:rsidP="009A794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D6815" w:rsidRPr="006A3518" w14:paraId="07A0DC51" w14:textId="7F6327E7" w:rsidTr="00D731D5">
        <w:trPr>
          <w:trHeight w:val="720"/>
        </w:trPr>
        <w:tc>
          <w:tcPr>
            <w:tcW w:w="1615" w:type="dxa"/>
            <w:tcBorders>
              <w:top w:val="nil"/>
            </w:tcBorders>
            <w:vAlign w:val="center"/>
          </w:tcPr>
          <w:p w14:paraId="51F10B0C" w14:textId="77777777" w:rsidR="00AD6815" w:rsidRPr="006A3518" w:rsidRDefault="00AD6815" w:rsidP="00AD681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3518">
              <w:rPr>
                <w:rFonts w:ascii="ＭＳ Ｐゴシック" w:eastAsia="ＭＳ Ｐゴシック" w:hAnsi="ＭＳ Ｐゴシック" w:hint="eastAsia"/>
                <w:szCs w:val="21"/>
              </w:rPr>
              <w:t>口座名義人</w:t>
            </w:r>
          </w:p>
          <w:p w14:paraId="179F89D4" w14:textId="41A82105" w:rsidR="00AC59AB" w:rsidRPr="006A3518" w:rsidRDefault="00AC59AB" w:rsidP="004C2D9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35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本人名義</w:t>
            </w:r>
            <w:r w:rsidR="00D731D5" w:rsidRPr="006A35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み</w:t>
            </w:r>
            <w:r w:rsidR="004C2D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可)</w:t>
            </w:r>
          </w:p>
        </w:tc>
        <w:tc>
          <w:tcPr>
            <w:tcW w:w="8081" w:type="dxa"/>
            <w:gridSpan w:val="10"/>
            <w:vAlign w:val="center"/>
          </w:tcPr>
          <w:p w14:paraId="19FEB5DE" w14:textId="77777777" w:rsidR="00AD6815" w:rsidRPr="006A3518" w:rsidRDefault="00AD6815" w:rsidP="00D731D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1F1CED6" w14:textId="2226738C" w:rsidR="00ED4AE3" w:rsidRPr="006A3518" w:rsidRDefault="00ED4AE3" w:rsidP="00ED4AE3">
      <w:pPr>
        <w:pStyle w:val="a8"/>
        <w:numPr>
          <w:ilvl w:val="0"/>
          <w:numId w:val="29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6A3518">
        <w:rPr>
          <w:rFonts w:ascii="ＭＳ Ｐゴシック" w:eastAsia="ＭＳ Ｐゴシック" w:hAnsi="ＭＳ Ｐゴシック" w:hint="eastAsia"/>
          <w:szCs w:val="21"/>
        </w:rPr>
        <w:t>ゆうちょ銀行の場合</w:t>
      </w:r>
    </w:p>
    <w:tbl>
      <w:tblPr>
        <w:tblStyle w:val="a7"/>
        <w:tblW w:w="9804" w:type="dxa"/>
        <w:tblLook w:val="04A0" w:firstRow="1" w:lastRow="0" w:firstColumn="1" w:lastColumn="0" w:noHBand="0" w:noVBand="1"/>
      </w:tblPr>
      <w:tblGrid>
        <w:gridCol w:w="164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ED4AE3" w:rsidRPr="006A3518" w14:paraId="763E48A4" w14:textId="6489E315" w:rsidTr="00ED4AE3">
        <w:tc>
          <w:tcPr>
            <w:tcW w:w="1644" w:type="dxa"/>
            <w:vMerge w:val="restart"/>
            <w:vAlign w:val="center"/>
          </w:tcPr>
          <w:p w14:paraId="54FDFACD" w14:textId="7D00715F" w:rsidR="00ED4AE3" w:rsidRPr="006A3518" w:rsidRDefault="00ED4AE3" w:rsidP="00ED4A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3518">
              <w:rPr>
                <w:rFonts w:ascii="ＭＳ Ｐゴシック" w:eastAsia="ＭＳ Ｐゴシック" w:hAnsi="ＭＳ Ｐゴシック" w:hint="eastAsia"/>
                <w:szCs w:val="21"/>
              </w:rPr>
              <w:t>指定口座</w:t>
            </w:r>
          </w:p>
        </w:tc>
        <w:tc>
          <w:tcPr>
            <w:tcW w:w="3400" w:type="dxa"/>
            <w:gridSpan w:val="5"/>
            <w:vAlign w:val="center"/>
          </w:tcPr>
          <w:p w14:paraId="011F2AB0" w14:textId="746E3868" w:rsidR="00ED4AE3" w:rsidRPr="006A3518" w:rsidRDefault="00ED4AE3" w:rsidP="00ED4A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3518">
              <w:rPr>
                <w:rFonts w:ascii="ＭＳ Ｐゴシック" w:eastAsia="ＭＳ Ｐゴシック" w:hAnsi="ＭＳ Ｐゴシック" w:hint="eastAsia"/>
                <w:szCs w:val="21"/>
              </w:rPr>
              <w:t>通帳記号</w:t>
            </w:r>
          </w:p>
        </w:tc>
        <w:tc>
          <w:tcPr>
            <w:tcW w:w="4760" w:type="dxa"/>
            <w:gridSpan w:val="7"/>
            <w:vAlign w:val="center"/>
          </w:tcPr>
          <w:p w14:paraId="2FE766B6" w14:textId="44658B19" w:rsidR="00ED4AE3" w:rsidRPr="006A3518" w:rsidRDefault="00ED4AE3" w:rsidP="00ED4A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3518">
              <w:rPr>
                <w:rFonts w:ascii="ＭＳ Ｐゴシック" w:eastAsia="ＭＳ Ｐゴシック" w:hAnsi="ＭＳ Ｐゴシック" w:hint="eastAsia"/>
                <w:szCs w:val="21"/>
              </w:rPr>
              <w:t>通帳番号（右詰め）</w:t>
            </w:r>
          </w:p>
        </w:tc>
      </w:tr>
      <w:tr w:rsidR="00ED4AE3" w:rsidRPr="006A3518" w14:paraId="656751A6" w14:textId="5B5C2929" w:rsidTr="00D731D5">
        <w:trPr>
          <w:trHeight w:val="566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14:paraId="4E75BB08" w14:textId="77777777" w:rsidR="00ED4AE3" w:rsidRPr="006A3518" w:rsidRDefault="00ED4AE3" w:rsidP="009A794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594FAB3" w14:textId="77777777" w:rsidR="00ED4AE3" w:rsidRPr="006A3518" w:rsidRDefault="00ED4AE3" w:rsidP="00D731D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F6261DF" w14:textId="77777777" w:rsidR="00ED4AE3" w:rsidRPr="006A3518" w:rsidRDefault="00ED4AE3" w:rsidP="00D731D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C516E5E" w14:textId="77777777" w:rsidR="00ED4AE3" w:rsidRPr="006A3518" w:rsidRDefault="00ED4AE3" w:rsidP="00D731D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B03FB7D" w14:textId="77777777" w:rsidR="00ED4AE3" w:rsidRPr="006A3518" w:rsidRDefault="00ED4AE3" w:rsidP="00D731D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2D3E778" w14:textId="77777777" w:rsidR="00ED4AE3" w:rsidRPr="006A3518" w:rsidRDefault="00ED4AE3" w:rsidP="00D731D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663A036" w14:textId="77777777" w:rsidR="00ED4AE3" w:rsidRPr="006A3518" w:rsidRDefault="00ED4AE3" w:rsidP="00D731D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7062B9C" w14:textId="77777777" w:rsidR="00ED4AE3" w:rsidRPr="006A3518" w:rsidRDefault="00ED4AE3" w:rsidP="00D731D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2C3BA0A" w14:textId="77777777" w:rsidR="00ED4AE3" w:rsidRPr="006A3518" w:rsidRDefault="00ED4AE3" w:rsidP="00D731D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9C4FE95" w14:textId="77777777" w:rsidR="00ED4AE3" w:rsidRPr="006A3518" w:rsidRDefault="00ED4AE3" w:rsidP="00D731D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9A3E9F3" w14:textId="77777777" w:rsidR="00ED4AE3" w:rsidRPr="006A3518" w:rsidRDefault="00ED4AE3" w:rsidP="00D731D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20530A3D" w14:textId="77777777" w:rsidR="00ED4AE3" w:rsidRPr="006A3518" w:rsidRDefault="00ED4AE3" w:rsidP="00D731D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2CBC7C7C" w14:textId="77777777" w:rsidR="00ED4AE3" w:rsidRPr="006A3518" w:rsidRDefault="00ED4AE3" w:rsidP="00D731D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D4AE3" w:rsidRPr="006A3518" w14:paraId="037616D3" w14:textId="56006EF9" w:rsidTr="00925B52">
        <w:tc>
          <w:tcPr>
            <w:tcW w:w="1644" w:type="dxa"/>
            <w:tcBorders>
              <w:bottom w:val="nil"/>
            </w:tcBorders>
            <w:vAlign w:val="center"/>
          </w:tcPr>
          <w:p w14:paraId="47B43DFF" w14:textId="3AAC6153" w:rsidR="00ED4AE3" w:rsidRPr="006A3518" w:rsidRDefault="00ED4AE3" w:rsidP="00ED4A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3518">
              <w:rPr>
                <w:rFonts w:ascii="ＭＳ Ｐゴシック" w:eastAsia="ＭＳ Ｐゴシック" w:hAnsi="ＭＳ Ｐゴシック" w:hint="eastAsia"/>
                <w:szCs w:val="21"/>
              </w:rPr>
              <w:t>ﾌﾘｶﾞﾅ</w:t>
            </w:r>
          </w:p>
        </w:tc>
        <w:tc>
          <w:tcPr>
            <w:tcW w:w="8160" w:type="dxa"/>
            <w:gridSpan w:val="12"/>
          </w:tcPr>
          <w:p w14:paraId="44E429CB" w14:textId="77777777" w:rsidR="00ED4AE3" w:rsidRPr="006A3518" w:rsidRDefault="00ED4AE3" w:rsidP="009A794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D4AE3" w:rsidRPr="006A3518" w14:paraId="4D2AF113" w14:textId="0024335B" w:rsidTr="00D731D5">
        <w:tc>
          <w:tcPr>
            <w:tcW w:w="1644" w:type="dxa"/>
            <w:tcBorders>
              <w:top w:val="nil"/>
            </w:tcBorders>
          </w:tcPr>
          <w:p w14:paraId="5F256AC8" w14:textId="77777777" w:rsidR="00ED4AE3" w:rsidRPr="006A3518" w:rsidRDefault="00ED4AE3" w:rsidP="00ED4A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3518">
              <w:rPr>
                <w:rFonts w:ascii="ＭＳ Ｐゴシック" w:eastAsia="ＭＳ Ｐゴシック" w:hAnsi="ＭＳ Ｐゴシック" w:hint="eastAsia"/>
                <w:szCs w:val="21"/>
              </w:rPr>
              <w:t>口座名義人</w:t>
            </w:r>
          </w:p>
          <w:p w14:paraId="645659DE" w14:textId="5618ED45" w:rsidR="00ED4AE3" w:rsidRPr="004C2D96" w:rsidRDefault="004C2D96" w:rsidP="004C2D96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35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本人名義のみ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可)</w:t>
            </w:r>
          </w:p>
        </w:tc>
        <w:tc>
          <w:tcPr>
            <w:tcW w:w="8160" w:type="dxa"/>
            <w:gridSpan w:val="12"/>
            <w:vAlign w:val="center"/>
          </w:tcPr>
          <w:p w14:paraId="3BA9F6A2" w14:textId="77777777" w:rsidR="00ED4AE3" w:rsidRPr="006A3518" w:rsidRDefault="00ED4AE3" w:rsidP="00D731D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F9DFEC3" w14:textId="54AF0093" w:rsidR="00ED4AE3" w:rsidRPr="006A3518" w:rsidRDefault="00ED4AE3" w:rsidP="009A7948">
      <w:pPr>
        <w:rPr>
          <w:rFonts w:ascii="ＭＳ Ｐゴシック" w:eastAsia="ＭＳ Ｐゴシック" w:hAnsi="ＭＳ Ｐゴシック"/>
          <w:szCs w:val="21"/>
        </w:rPr>
      </w:pPr>
    </w:p>
    <w:p w14:paraId="655CB491" w14:textId="0F0F5EB4" w:rsidR="00AD6815" w:rsidRPr="006A3518" w:rsidRDefault="00534760" w:rsidP="009A7948">
      <w:pPr>
        <w:rPr>
          <w:rFonts w:ascii="ＭＳ Ｐゴシック" w:eastAsia="ＭＳ Ｐゴシック" w:hAnsi="ＭＳ Ｐゴシック"/>
          <w:szCs w:val="21"/>
        </w:rPr>
      </w:pPr>
      <w:r w:rsidRPr="006A3518">
        <w:rPr>
          <w:rFonts w:ascii="ＭＳ Ｐゴシック" w:eastAsia="ＭＳ Ｐゴシック" w:hAnsi="ＭＳ Ｐゴシック" w:hint="eastAsia"/>
          <w:szCs w:val="21"/>
        </w:rPr>
        <w:t>【添付</w:t>
      </w:r>
      <w:r w:rsidR="00D330D0" w:rsidRPr="006A3518">
        <w:rPr>
          <w:rFonts w:ascii="ＭＳ Ｐゴシック" w:eastAsia="ＭＳ Ｐゴシック" w:hAnsi="ＭＳ Ｐゴシック" w:hint="eastAsia"/>
          <w:szCs w:val="21"/>
        </w:rPr>
        <w:t>書類</w:t>
      </w:r>
      <w:r w:rsidRPr="006A3518">
        <w:rPr>
          <w:rFonts w:ascii="ＭＳ Ｐゴシック" w:eastAsia="ＭＳ Ｐゴシック" w:hAnsi="ＭＳ Ｐゴシック" w:hint="eastAsia"/>
          <w:szCs w:val="21"/>
        </w:rPr>
        <w:t>】</w:t>
      </w:r>
      <w:r w:rsidR="00ED4AE3" w:rsidRPr="006A3518">
        <w:rPr>
          <w:rFonts w:ascii="ＭＳ Ｐゴシック" w:eastAsia="ＭＳ Ｐゴシック" w:hAnsi="ＭＳ Ｐゴシック" w:hint="eastAsia"/>
          <w:szCs w:val="21"/>
        </w:rPr>
        <w:t>※お送りいただいた書類は返却いたしませんので、ご了承ください。</w:t>
      </w:r>
    </w:p>
    <w:p w14:paraId="408AF419" w14:textId="77777777" w:rsidR="004C2D96" w:rsidRPr="00D55D42" w:rsidRDefault="00534760" w:rsidP="00D330D0">
      <w:pPr>
        <w:pStyle w:val="a8"/>
        <w:numPr>
          <w:ilvl w:val="0"/>
          <w:numId w:val="28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55D42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通帳の</w:t>
      </w:r>
      <w:r w:rsidR="00D330D0" w:rsidRPr="00D55D42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写し</w:t>
      </w:r>
      <w:r w:rsidRPr="00D55D42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（口座番号が書かれた部分）</w:t>
      </w:r>
      <w:r w:rsidR="004C2D96" w:rsidRPr="00D55D42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 xml:space="preserve">　</w:t>
      </w:r>
      <w:r w:rsidRPr="00D55D4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通帳がない場合は</w:t>
      </w:r>
      <w:r w:rsidR="00216834" w:rsidRPr="00D55D4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</w:t>
      </w:r>
      <w:r w:rsidRPr="00D55D4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キャッシュカードの</w:t>
      </w:r>
      <w:r w:rsidR="00D330D0" w:rsidRPr="00D55D4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写しでも可</w:t>
      </w:r>
      <w:r w:rsidR="00982892" w:rsidRPr="00D55D42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</w:p>
    <w:p w14:paraId="688248BE" w14:textId="77777777" w:rsidR="00314C36" w:rsidRPr="00D55D42" w:rsidRDefault="008E0AE3" w:rsidP="00D330D0">
      <w:pPr>
        <w:pStyle w:val="a8"/>
        <w:numPr>
          <w:ilvl w:val="0"/>
          <w:numId w:val="28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55D4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ゆうちょ銀行を利用する場合には、他金融機関からの振込口座</w:t>
      </w:r>
      <w:r w:rsidR="00314C36" w:rsidRPr="00D55D4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番号</w:t>
      </w:r>
      <w:r w:rsidRPr="00D55D4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が記載された</w:t>
      </w:r>
      <w:r w:rsidR="00982892" w:rsidRPr="00D55D4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通帳の</w:t>
      </w:r>
      <w:r w:rsidRPr="00D55D4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写しを</w:t>
      </w:r>
      <w:r w:rsidR="00314C36" w:rsidRPr="00D55D4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</w:t>
      </w:r>
    </w:p>
    <w:p w14:paraId="110176B8" w14:textId="692D8101" w:rsidR="008E0AE3" w:rsidRPr="00D55D42" w:rsidRDefault="00982892" w:rsidP="00314C36">
      <w:pPr>
        <w:pStyle w:val="a8"/>
        <w:ind w:leftChars="0" w:left="420" w:firstLineChars="100" w:firstLine="21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55D4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必ず</w:t>
      </w:r>
      <w:r w:rsidR="008E0AE3" w:rsidRPr="00D55D4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提出</w:t>
      </w:r>
      <w:r w:rsidRPr="00D55D4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ください。</w:t>
      </w:r>
    </w:p>
    <w:p w14:paraId="775DE85C" w14:textId="77777777" w:rsidR="00D330D0" w:rsidRPr="006A3518" w:rsidRDefault="00534760" w:rsidP="00D330D0">
      <w:pPr>
        <w:pStyle w:val="a8"/>
        <w:numPr>
          <w:ilvl w:val="0"/>
          <w:numId w:val="28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6A3518">
        <w:rPr>
          <w:rFonts w:ascii="ＭＳ Ｐゴシック" w:eastAsia="ＭＳ Ｐゴシック" w:hAnsi="ＭＳ Ｐゴシック" w:hint="eastAsia"/>
          <w:szCs w:val="21"/>
          <w:u w:val="single"/>
        </w:rPr>
        <w:t>本人確認書類の</w:t>
      </w:r>
      <w:r w:rsidR="00D330D0" w:rsidRPr="006A3518">
        <w:rPr>
          <w:rFonts w:ascii="ＭＳ Ｐゴシック" w:eastAsia="ＭＳ Ｐゴシック" w:hAnsi="ＭＳ Ｐゴシック" w:hint="eastAsia"/>
          <w:szCs w:val="21"/>
          <w:u w:val="single"/>
        </w:rPr>
        <w:t>写し</w:t>
      </w:r>
    </w:p>
    <w:p w14:paraId="68D4DE08" w14:textId="4039B891" w:rsidR="00B57A55" w:rsidRPr="006A3518" w:rsidRDefault="00D330D0" w:rsidP="00D330D0">
      <w:pPr>
        <w:pStyle w:val="a8"/>
        <w:ind w:leftChars="0" w:left="420"/>
        <w:rPr>
          <w:rFonts w:ascii="ＭＳ Ｐゴシック" w:eastAsia="ＭＳ Ｐゴシック" w:hAnsi="ＭＳ Ｐゴシック"/>
          <w:szCs w:val="21"/>
        </w:rPr>
      </w:pPr>
      <w:r w:rsidRPr="006A3518">
        <w:rPr>
          <w:rFonts w:ascii="ＭＳ Ｐゴシック" w:eastAsia="ＭＳ Ｐゴシック" w:hAnsi="ＭＳ Ｐゴシック" w:hint="eastAsia"/>
          <w:szCs w:val="21"/>
        </w:rPr>
        <w:t>※学生証</w:t>
      </w:r>
      <w:r w:rsidR="00B57A55" w:rsidRPr="006A3518">
        <w:rPr>
          <w:rFonts w:ascii="ＭＳ Ｐゴシック" w:eastAsia="ＭＳ Ｐゴシック" w:hAnsi="ＭＳ Ｐゴシック" w:hint="eastAsia"/>
          <w:szCs w:val="21"/>
        </w:rPr>
        <w:t>の写し（</w:t>
      </w:r>
      <w:r w:rsidR="00B57A55" w:rsidRPr="00172B30">
        <w:rPr>
          <w:rFonts w:ascii="ＭＳ Ｐゴシック" w:eastAsia="ＭＳ Ｐゴシック" w:hAnsi="ＭＳ Ｐゴシック" w:hint="eastAsia"/>
          <w:szCs w:val="21"/>
          <w:u w:val="wave"/>
        </w:rPr>
        <w:t>学生証に氏名・住所・生年月日の</w:t>
      </w:r>
      <w:r w:rsidR="00952AF9" w:rsidRPr="00172B30">
        <w:rPr>
          <w:rFonts w:ascii="ＭＳ Ｐゴシック" w:eastAsia="ＭＳ Ｐゴシック" w:hAnsi="ＭＳ Ｐゴシック" w:hint="eastAsia"/>
          <w:szCs w:val="21"/>
          <w:u w:val="wave"/>
        </w:rPr>
        <w:t>記載</w:t>
      </w:r>
      <w:r w:rsidR="00B57A55" w:rsidRPr="00172B30">
        <w:rPr>
          <w:rFonts w:ascii="ＭＳ Ｐゴシック" w:eastAsia="ＭＳ Ｐゴシック" w:hAnsi="ＭＳ Ｐゴシック" w:hint="eastAsia"/>
          <w:szCs w:val="21"/>
          <w:u w:val="wave"/>
        </w:rPr>
        <w:t>がない場合は、運転免許証、パスポート</w:t>
      </w:r>
      <w:r w:rsidR="00AF4F12" w:rsidRPr="00172B30">
        <w:rPr>
          <w:rFonts w:ascii="ＭＳ Ｐゴシック" w:eastAsia="ＭＳ Ｐゴシック" w:hAnsi="ＭＳ Ｐゴシック" w:hint="eastAsia"/>
          <w:szCs w:val="21"/>
          <w:u w:val="wave"/>
        </w:rPr>
        <w:t>等</w:t>
      </w:r>
      <w:r w:rsidR="00B57A55" w:rsidRPr="00172B30">
        <w:rPr>
          <w:rFonts w:ascii="ＭＳ Ｐゴシック" w:eastAsia="ＭＳ Ｐゴシック" w:hAnsi="ＭＳ Ｐゴシック" w:hint="eastAsia"/>
          <w:szCs w:val="21"/>
          <w:u w:val="wave"/>
        </w:rPr>
        <w:t>の</w:t>
      </w:r>
      <w:r w:rsidR="00AF4F12" w:rsidRPr="00172B30">
        <w:rPr>
          <w:rFonts w:ascii="ＭＳ Ｐゴシック" w:eastAsia="ＭＳ Ｐゴシック" w:hAnsi="ＭＳ Ｐゴシック" w:hint="eastAsia"/>
          <w:szCs w:val="21"/>
          <w:u w:val="wave"/>
        </w:rPr>
        <w:t>公的証明書の</w:t>
      </w:r>
      <w:r w:rsidR="00B57A55" w:rsidRPr="00172B30">
        <w:rPr>
          <w:rFonts w:ascii="ＭＳ Ｐゴシック" w:eastAsia="ＭＳ Ｐゴシック" w:hAnsi="ＭＳ Ｐゴシック" w:hint="eastAsia"/>
          <w:szCs w:val="21"/>
          <w:u w:val="wave"/>
        </w:rPr>
        <w:t>写し</w:t>
      </w:r>
      <w:r w:rsidR="00982892">
        <w:rPr>
          <w:rFonts w:ascii="ＭＳ Ｐゴシック" w:eastAsia="ＭＳ Ｐゴシック" w:hAnsi="ＭＳ Ｐゴシック" w:hint="eastAsia"/>
          <w:szCs w:val="21"/>
          <w:u w:val="wave"/>
        </w:rPr>
        <w:t>を添付</w:t>
      </w:r>
      <w:r w:rsidR="00B57A55" w:rsidRPr="006A3518">
        <w:rPr>
          <w:rFonts w:ascii="ＭＳ Ｐゴシック" w:eastAsia="ＭＳ Ｐゴシック" w:hAnsi="ＭＳ Ｐゴシック" w:hint="eastAsia"/>
          <w:szCs w:val="21"/>
        </w:rPr>
        <w:t>）</w:t>
      </w:r>
    </w:p>
    <w:p w14:paraId="5876AD21" w14:textId="77777777" w:rsidR="00982892" w:rsidRDefault="00982892" w:rsidP="00B30BC1">
      <w:pPr>
        <w:wordWrap w:val="0"/>
        <w:ind w:firstLineChars="900" w:firstLine="1890"/>
        <w:jc w:val="left"/>
        <w:rPr>
          <w:rFonts w:ascii="ＭＳ Ｐゴシック" w:eastAsia="ＭＳ Ｐゴシック" w:hAnsi="ＭＳ Ｐゴシック"/>
          <w:color w:val="333333"/>
          <w:szCs w:val="21"/>
        </w:rPr>
      </w:pPr>
    </w:p>
    <w:p w14:paraId="5BDCA341" w14:textId="77777777" w:rsidR="00982892" w:rsidRDefault="00982892" w:rsidP="00B30BC1">
      <w:pPr>
        <w:wordWrap w:val="0"/>
        <w:ind w:firstLineChars="900" w:firstLine="1890"/>
        <w:jc w:val="left"/>
        <w:rPr>
          <w:rFonts w:ascii="ＭＳ Ｐゴシック" w:eastAsia="ＭＳ Ｐゴシック" w:hAnsi="ＭＳ Ｐゴシック"/>
          <w:color w:val="333333"/>
          <w:szCs w:val="21"/>
        </w:rPr>
      </w:pPr>
    </w:p>
    <w:p w14:paraId="3CF00EDE" w14:textId="73FAFA7B" w:rsidR="00D330D0" w:rsidRPr="006A3518" w:rsidRDefault="00B30BC1" w:rsidP="00B30BC1">
      <w:pPr>
        <w:wordWrap w:val="0"/>
        <w:ind w:firstLineChars="900" w:firstLine="1890"/>
        <w:jc w:val="left"/>
        <w:rPr>
          <w:rFonts w:ascii="ＭＳ Ｐゴシック" w:eastAsia="ＭＳ Ｐゴシック" w:hAnsi="ＭＳ Ｐゴシック"/>
          <w:color w:val="333333"/>
          <w:szCs w:val="21"/>
        </w:rPr>
      </w:pPr>
      <w:r w:rsidRPr="006A3518">
        <w:rPr>
          <w:rFonts w:ascii="ＭＳ Ｐゴシック" w:eastAsia="ＭＳ Ｐゴシック" w:hAnsi="ＭＳ Ｐゴシック" w:hint="eastAsia"/>
          <w:color w:val="333333"/>
          <w:szCs w:val="21"/>
        </w:rPr>
        <w:t>（署名捺印）</w:t>
      </w:r>
    </w:p>
    <w:p w14:paraId="75434527" w14:textId="6A02B044" w:rsidR="009A7948" w:rsidRPr="006A3518" w:rsidRDefault="001F17DB" w:rsidP="00B30BC1">
      <w:pPr>
        <w:jc w:val="right"/>
        <w:rPr>
          <w:rFonts w:ascii="ＭＳ Ｐゴシック" w:eastAsia="ＭＳ Ｐゴシック" w:hAnsi="ＭＳ Ｐゴシック"/>
        </w:rPr>
      </w:pPr>
      <w:r w:rsidRPr="006A3518">
        <w:rPr>
          <w:rFonts w:ascii="ＭＳ Ｐゴシック" w:eastAsia="ＭＳ Ｐゴシック" w:hAnsi="ＭＳ Ｐゴシック" w:hint="eastAsia"/>
          <w:szCs w:val="21"/>
        </w:rPr>
        <w:t>申請者本人：</w:t>
      </w:r>
      <w:r w:rsidRPr="006A3518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</w:t>
      </w:r>
      <w:r w:rsidRPr="006A3518">
        <w:rPr>
          <w:rFonts w:ascii="ＭＳ Ｐゴシック" w:eastAsia="ＭＳ Ｐゴシック" w:hAnsi="ＭＳ Ｐゴシック" w:hint="eastAsia"/>
          <w:szCs w:val="21"/>
        </w:rPr>
        <w:t xml:space="preserve">　　　　印</w:t>
      </w:r>
    </w:p>
    <w:sectPr w:rsidR="009A7948" w:rsidRPr="006A3518" w:rsidSect="00F54A29"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A59D" w14:textId="77777777" w:rsidR="006E451F" w:rsidRDefault="006E451F" w:rsidP="004A5810">
      <w:r>
        <w:separator/>
      </w:r>
    </w:p>
  </w:endnote>
  <w:endnote w:type="continuationSeparator" w:id="0">
    <w:p w14:paraId="783FFEB7" w14:textId="77777777" w:rsidR="006E451F" w:rsidRDefault="006E451F" w:rsidP="004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3DDF" w14:textId="77777777" w:rsidR="006E451F" w:rsidRDefault="006E451F" w:rsidP="004A5810">
      <w:r>
        <w:separator/>
      </w:r>
    </w:p>
  </w:footnote>
  <w:footnote w:type="continuationSeparator" w:id="0">
    <w:p w14:paraId="3C519FCF" w14:textId="77777777" w:rsidR="006E451F" w:rsidRDefault="006E451F" w:rsidP="004A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C66"/>
    <w:multiLevelType w:val="hybridMultilevel"/>
    <w:tmpl w:val="223A78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8486E"/>
    <w:multiLevelType w:val="hybridMultilevel"/>
    <w:tmpl w:val="CB809938"/>
    <w:lvl w:ilvl="0" w:tplc="12408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91FDF"/>
    <w:multiLevelType w:val="hybridMultilevel"/>
    <w:tmpl w:val="D23E43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D5D5E06"/>
    <w:multiLevelType w:val="hybridMultilevel"/>
    <w:tmpl w:val="B39E55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421DE"/>
    <w:multiLevelType w:val="hybridMultilevel"/>
    <w:tmpl w:val="BFC207F4"/>
    <w:lvl w:ilvl="0" w:tplc="FB4E79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3907614"/>
    <w:multiLevelType w:val="hybridMultilevel"/>
    <w:tmpl w:val="59BCFF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814DAB"/>
    <w:multiLevelType w:val="hybridMultilevel"/>
    <w:tmpl w:val="D9984F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026D2"/>
    <w:multiLevelType w:val="hybridMultilevel"/>
    <w:tmpl w:val="0F4E8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A75B1A"/>
    <w:multiLevelType w:val="hybridMultilevel"/>
    <w:tmpl w:val="CB10AF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F6D89"/>
    <w:multiLevelType w:val="hybridMultilevel"/>
    <w:tmpl w:val="DB6C42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911531"/>
    <w:multiLevelType w:val="hybridMultilevel"/>
    <w:tmpl w:val="FDC4D0F4"/>
    <w:lvl w:ilvl="0" w:tplc="1378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EC1036"/>
    <w:multiLevelType w:val="hybridMultilevel"/>
    <w:tmpl w:val="4074FA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A03DF1"/>
    <w:multiLevelType w:val="hybridMultilevel"/>
    <w:tmpl w:val="2CFE79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896A2F"/>
    <w:multiLevelType w:val="hybridMultilevel"/>
    <w:tmpl w:val="9FC6E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C640133"/>
    <w:multiLevelType w:val="hybridMultilevel"/>
    <w:tmpl w:val="6106A38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BB0DED"/>
    <w:multiLevelType w:val="hybridMultilevel"/>
    <w:tmpl w:val="3022D89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1D0D10"/>
    <w:multiLevelType w:val="hybridMultilevel"/>
    <w:tmpl w:val="AF0832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0F2433"/>
    <w:multiLevelType w:val="hybridMultilevel"/>
    <w:tmpl w:val="FC7E3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4C1F36"/>
    <w:multiLevelType w:val="hybridMultilevel"/>
    <w:tmpl w:val="1806068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E6119D4"/>
    <w:multiLevelType w:val="hybridMultilevel"/>
    <w:tmpl w:val="435C89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5F0D85"/>
    <w:multiLevelType w:val="hybridMultilevel"/>
    <w:tmpl w:val="94F610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C54E28"/>
    <w:multiLevelType w:val="hybridMultilevel"/>
    <w:tmpl w:val="5A8C37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B32D83"/>
    <w:multiLevelType w:val="hybridMultilevel"/>
    <w:tmpl w:val="F1BA0748"/>
    <w:lvl w:ilvl="0" w:tplc="051C6626">
      <w:start w:val="1"/>
      <w:numFmt w:val="aiueoFullWidth"/>
      <w:lvlText w:val="%1."/>
      <w:lvlJc w:val="left"/>
      <w:pPr>
        <w:ind w:left="990" w:hanging="360"/>
      </w:pPr>
      <w:rPr>
        <w:rFonts w:hint="default"/>
      </w:rPr>
    </w:lvl>
    <w:lvl w:ilvl="1" w:tplc="94A60D00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61705FDD"/>
    <w:multiLevelType w:val="hybridMultilevel"/>
    <w:tmpl w:val="984E8D90"/>
    <w:lvl w:ilvl="0" w:tplc="CA98B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1362D7"/>
    <w:multiLevelType w:val="hybridMultilevel"/>
    <w:tmpl w:val="766A3C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A636E6"/>
    <w:multiLevelType w:val="hybridMultilevel"/>
    <w:tmpl w:val="189ED80A"/>
    <w:lvl w:ilvl="0" w:tplc="80605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CCE71C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023681"/>
    <w:multiLevelType w:val="hybridMultilevel"/>
    <w:tmpl w:val="4A0622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D225F36"/>
    <w:multiLevelType w:val="hybridMultilevel"/>
    <w:tmpl w:val="32E61B60"/>
    <w:lvl w:ilvl="0" w:tplc="375E9B3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6C2711"/>
    <w:multiLevelType w:val="hybridMultilevel"/>
    <w:tmpl w:val="16AE7D78"/>
    <w:lvl w:ilvl="0" w:tplc="5142B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8941150">
    <w:abstractNumId w:val="23"/>
  </w:num>
  <w:num w:numId="2" w16cid:durableId="152138325">
    <w:abstractNumId w:val="10"/>
  </w:num>
  <w:num w:numId="3" w16cid:durableId="444736596">
    <w:abstractNumId w:val="17"/>
  </w:num>
  <w:num w:numId="4" w16cid:durableId="268120070">
    <w:abstractNumId w:val="3"/>
  </w:num>
  <w:num w:numId="5" w16cid:durableId="863707648">
    <w:abstractNumId w:val="26"/>
  </w:num>
  <w:num w:numId="6" w16cid:durableId="1422876657">
    <w:abstractNumId w:val="21"/>
  </w:num>
  <w:num w:numId="7" w16cid:durableId="1443763842">
    <w:abstractNumId w:val="20"/>
  </w:num>
  <w:num w:numId="8" w16cid:durableId="20515951">
    <w:abstractNumId w:val="7"/>
  </w:num>
  <w:num w:numId="9" w16cid:durableId="737047441">
    <w:abstractNumId w:val="9"/>
  </w:num>
  <w:num w:numId="10" w16cid:durableId="157236935">
    <w:abstractNumId w:val="8"/>
  </w:num>
  <w:num w:numId="11" w16cid:durableId="123544621">
    <w:abstractNumId w:val="6"/>
  </w:num>
  <w:num w:numId="12" w16cid:durableId="1474445529">
    <w:abstractNumId w:val="1"/>
  </w:num>
  <w:num w:numId="13" w16cid:durableId="1716546014">
    <w:abstractNumId w:val="12"/>
  </w:num>
  <w:num w:numId="14" w16cid:durableId="1910000699">
    <w:abstractNumId w:val="19"/>
  </w:num>
  <w:num w:numId="15" w16cid:durableId="653753616">
    <w:abstractNumId w:val="11"/>
  </w:num>
  <w:num w:numId="16" w16cid:durableId="261114651">
    <w:abstractNumId w:val="25"/>
  </w:num>
  <w:num w:numId="17" w16cid:durableId="1976794613">
    <w:abstractNumId w:val="28"/>
  </w:num>
  <w:num w:numId="18" w16cid:durableId="1789929642">
    <w:abstractNumId w:val="27"/>
  </w:num>
  <w:num w:numId="19" w16cid:durableId="1954242134">
    <w:abstractNumId w:val="4"/>
  </w:num>
  <w:num w:numId="20" w16cid:durableId="678389083">
    <w:abstractNumId w:val="0"/>
  </w:num>
  <w:num w:numId="21" w16cid:durableId="463351572">
    <w:abstractNumId w:val="5"/>
  </w:num>
  <w:num w:numId="22" w16cid:durableId="1179152137">
    <w:abstractNumId w:val="14"/>
  </w:num>
  <w:num w:numId="23" w16cid:durableId="439184067">
    <w:abstractNumId w:val="22"/>
  </w:num>
  <w:num w:numId="24" w16cid:durableId="291520568">
    <w:abstractNumId w:val="2"/>
  </w:num>
  <w:num w:numId="25" w16cid:durableId="1834640144">
    <w:abstractNumId w:val="13"/>
  </w:num>
  <w:num w:numId="26" w16cid:durableId="1847818319">
    <w:abstractNumId w:val="18"/>
  </w:num>
  <w:num w:numId="27" w16cid:durableId="920918013">
    <w:abstractNumId w:val="16"/>
  </w:num>
  <w:num w:numId="28" w16cid:durableId="47463422">
    <w:abstractNumId w:val="24"/>
  </w:num>
  <w:num w:numId="29" w16cid:durableId="3483408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91"/>
    <w:rsid w:val="00052CAC"/>
    <w:rsid w:val="0005370A"/>
    <w:rsid w:val="0005561B"/>
    <w:rsid w:val="00067904"/>
    <w:rsid w:val="00083BC7"/>
    <w:rsid w:val="000925B8"/>
    <w:rsid w:val="00096CD6"/>
    <w:rsid w:val="00097153"/>
    <w:rsid w:val="000B715B"/>
    <w:rsid w:val="000C202B"/>
    <w:rsid w:val="000C2841"/>
    <w:rsid w:val="000C7411"/>
    <w:rsid w:val="000C7FA3"/>
    <w:rsid w:val="000E1E4A"/>
    <w:rsid w:val="000F2DB4"/>
    <w:rsid w:val="000F5284"/>
    <w:rsid w:val="000F56CD"/>
    <w:rsid w:val="0010219C"/>
    <w:rsid w:val="00115F2D"/>
    <w:rsid w:val="00125E80"/>
    <w:rsid w:val="00132E54"/>
    <w:rsid w:val="0014383E"/>
    <w:rsid w:val="0014640C"/>
    <w:rsid w:val="00155417"/>
    <w:rsid w:val="00167A6A"/>
    <w:rsid w:val="00172ADD"/>
    <w:rsid w:val="00172B30"/>
    <w:rsid w:val="00177EAC"/>
    <w:rsid w:val="001B7EEA"/>
    <w:rsid w:val="001C58BF"/>
    <w:rsid w:val="001D1CF4"/>
    <w:rsid w:val="001F17DB"/>
    <w:rsid w:val="001F44DA"/>
    <w:rsid w:val="001F776C"/>
    <w:rsid w:val="001F7F93"/>
    <w:rsid w:val="0021281A"/>
    <w:rsid w:val="002141E6"/>
    <w:rsid w:val="00216834"/>
    <w:rsid w:val="00234232"/>
    <w:rsid w:val="00250140"/>
    <w:rsid w:val="002611BA"/>
    <w:rsid w:val="002722C9"/>
    <w:rsid w:val="00272570"/>
    <w:rsid w:val="00273382"/>
    <w:rsid w:val="00287B70"/>
    <w:rsid w:val="002A50BB"/>
    <w:rsid w:val="002A73D7"/>
    <w:rsid w:val="002C51F9"/>
    <w:rsid w:val="002F4803"/>
    <w:rsid w:val="002F5045"/>
    <w:rsid w:val="002F5E58"/>
    <w:rsid w:val="002F64D4"/>
    <w:rsid w:val="002F7063"/>
    <w:rsid w:val="00314C36"/>
    <w:rsid w:val="00314F67"/>
    <w:rsid w:val="00331B63"/>
    <w:rsid w:val="00340671"/>
    <w:rsid w:val="00346C91"/>
    <w:rsid w:val="0036078A"/>
    <w:rsid w:val="003927E9"/>
    <w:rsid w:val="003A31E0"/>
    <w:rsid w:val="003A5550"/>
    <w:rsid w:val="003B1F3C"/>
    <w:rsid w:val="003E4114"/>
    <w:rsid w:val="003E573A"/>
    <w:rsid w:val="004045B3"/>
    <w:rsid w:val="0043468E"/>
    <w:rsid w:val="00437794"/>
    <w:rsid w:val="004669B3"/>
    <w:rsid w:val="00482947"/>
    <w:rsid w:val="00485804"/>
    <w:rsid w:val="00495D05"/>
    <w:rsid w:val="00496E1A"/>
    <w:rsid w:val="004A2565"/>
    <w:rsid w:val="004A36FB"/>
    <w:rsid w:val="004A380C"/>
    <w:rsid w:val="004A5810"/>
    <w:rsid w:val="004C20E5"/>
    <w:rsid w:val="004C2D96"/>
    <w:rsid w:val="005045B8"/>
    <w:rsid w:val="005072F3"/>
    <w:rsid w:val="00511CE5"/>
    <w:rsid w:val="00516251"/>
    <w:rsid w:val="00532DE1"/>
    <w:rsid w:val="00534760"/>
    <w:rsid w:val="00581838"/>
    <w:rsid w:val="005A0FCC"/>
    <w:rsid w:val="005B0CAB"/>
    <w:rsid w:val="005B2CF5"/>
    <w:rsid w:val="005C5504"/>
    <w:rsid w:val="005D3DB9"/>
    <w:rsid w:val="005E6344"/>
    <w:rsid w:val="005E7F39"/>
    <w:rsid w:val="005F0F2B"/>
    <w:rsid w:val="005F340C"/>
    <w:rsid w:val="00604756"/>
    <w:rsid w:val="00604B7E"/>
    <w:rsid w:val="00635D5A"/>
    <w:rsid w:val="00661CCC"/>
    <w:rsid w:val="006707FE"/>
    <w:rsid w:val="00672E15"/>
    <w:rsid w:val="00692EF1"/>
    <w:rsid w:val="006A0EDC"/>
    <w:rsid w:val="006A3518"/>
    <w:rsid w:val="006B2AF1"/>
    <w:rsid w:val="006E1465"/>
    <w:rsid w:val="006E451F"/>
    <w:rsid w:val="00700E6C"/>
    <w:rsid w:val="00714EA9"/>
    <w:rsid w:val="00730184"/>
    <w:rsid w:val="00733B63"/>
    <w:rsid w:val="00747057"/>
    <w:rsid w:val="00754575"/>
    <w:rsid w:val="0076049D"/>
    <w:rsid w:val="007815ED"/>
    <w:rsid w:val="00786B75"/>
    <w:rsid w:val="00796B08"/>
    <w:rsid w:val="007B1306"/>
    <w:rsid w:val="007B4188"/>
    <w:rsid w:val="00807755"/>
    <w:rsid w:val="00847B1A"/>
    <w:rsid w:val="0085067C"/>
    <w:rsid w:val="008570F6"/>
    <w:rsid w:val="00882295"/>
    <w:rsid w:val="00896DF3"/>
    <w:rsid w:val="008B404E"/>
    <w:rsid w:val="008D15C8"/>
    <w:rsid w:val="008E0AE3"/>
    <w:rsid w:val="008E7891"/>
    <w:rsid w:val="008F61DB"/>
    <w:rsid w:val="00901237"/>
    <w:rsid w:val="00914760"/>
    <w:rsid w:val="00922BE9"/>
    <w:rsid w:val="00922D91"/>
    <w:rsid w:val="009242DE"/>
    <w:rsid w:val="00926AEA"/>
    <w:rsid w:val="00952AF9"/>
    <w:rsid w:val="0096068D"/>
    <w:rsid w:val="00982892"/>
    <w:rsid w:val="009A22A1"/>
    <w:rsid w:val="009A7948"/>
    <w:rsid w:val="009B0D55"/>
    <w:rsid w:val="009D0099"/>
    <w:rsid w:val="009D15D1"/>
    <w:rsid w:val="009F086B"/>
    <w:rsid w:val="009F1923"/>
    <w:rsid w:val="009F29B8"/>
    <w:rsid w:val="009F3F0E"/>
    <w:rsid w:val="009F6EB0"/>
    <w:rsid w:val="00A07757"/>
    <w:rsid w:val="00A11ED2"/>
    <w:rsid w:val="00A232CA"/>
    <w:rsid w:val="00A26262"/>
    <w:rsid w:val="00A65419"/>
    <w:rsid w:val="00A76B25"/>
    <w:rsid w:val="00A8464D"/>
    <w:rsid w:val="00A9260A"/>
    <w:rsid w:val="00AA1920"/>
    <w:rsid w:val="00AC59AB"/>
    <w:rsid w:val="00AD6815"/>
    <w:rsid w:val="00AE13D7"/>
    <w:rsid w:val="00AE2E19"/>
    <w:rsid w:val="00AF4F12"/>
    <w:rsid w:val="00AF5F5D"/>
    <w:rsid w:val="00B30BC1"/>
    <w:rsid w:val="00B35470"/>
    <w:rsid w:val="00B465C3"/>
    <w:rsid w:val="00B53B66"/>
    <w:rsid w:val="00B568D4"/>
    <w:rsid w:val="00B57A55"/>
    <w:rsid w:val="00B8315A"/>
    <w:rsid w:val="00BB29DA"/>
    <w:rsid w:val="00BB2B14"/>
    <w:rsid w:val="00BC6BF9"/>
    <w:rsid w:val="00BE2D99"/>
    <w:rsid w:val="00BE7AE5"/>
    <w:rsid w:val="00BF133C"/>
    <w:rsid w:val="00C03313"/>
    <w:rsid w:val="00C05E2E"/>
    <w:rsid w:val="00C148AE"/>
    <w:rsid w:val="00C21A9A"/>
    <w:rsid w:val="00C26DC1"/>
    <w:rsid w:val="00C5290E"/>
    <w:rsid w:val="00C547EF"/>
    <w:rsid w:val="00C61378"/>
    <w:rsid w:val="00C66267"/>
    <w:rsid w:val="00C91994"/>
    <w:rsid w:val="00C92056"/>
    <w:rsid w:val="00CB6CAA"/>
    <w:rsid w:val="00CC2E98"/>
    <w:rsid w:val="00CD033F"/>
    <w:rsid w:val="00CD228E"/>
    <w:rsid w:val="00CE128B"/>
    <w:rsid w:val="00D052CD"/>
    <w:rsid w:val="00D16A2C"/>
    <w:rsid w:val="00D23888"/>
    <w:rsid w:val="00D3265F"/>
    <w:rsid w:val="00D330D0"/>
    <w:rsid w:val="00D33307"/>
    <w:rsid w:val="00D34309"/>
    <w:rsid w:val="00D363E7"/>
    <w:rsid w:val="00D429FA"/>
    <w:rsid w:val="00D55D42"/>
    <w:rsid w:val="00D62132"/>
    <w:rsid w:val="00D627FC"/>
    <w:rsid w:val="00D64226"/>
    <w:rsid w:val="00D73090"/>
    <w:rsid w:val="00D731D5"/>
    <w:rsid w:val="00D73CA2"/>
    <w:rsid w:val="00D75355"/>
    <w:rsid w:val="00D86C74"/>
    <w:rsid w:val="00D86E1D"/>
    <w:rsid w:val="00D87080"/>
    <w:rsid w:val="00D90C0F"/>
    <w:rsid w:val="00DB0AB5"/>
    <w:rsid w:val="00DB3CE3"/>
    <w:rsid w:val="00DB6D6B"/>
    <w:rsid w:val="00DC4501"/>
    <w:rsid w:val="00DF3BF8"/>
    <w:rsid w:val="00DF6D56"/>
    <w:rsid w:val="00E11633"/>
    <w:rsid w:val="00E24B2D"/>
    <w:rsid w:val="00E315AC"/>
    <w:rsid w:val="00E624E4"/>
    <w:rsid w:val="00E62C8D"/>
    <w:rsid w:val="00E966EA"/>
    <w:rsid w:val="00EA1FD1"/>
    <w:rsid w:val="00EA6797"/>
    <w:rsid w:val="00EC18EC"/>
    <w:rsid w:val="00EC419D"/>
    <w:rsid w:val="00ED4AE3"/>
    <w:rsid w:val="00EE74E9"/>
    <w:rsid w:val="00F045AB"/>
    <w:rsid w:val="00F52E72"/>
    <w:rsid w:val="00F54A29"/>
    <w:rsid w:val="00F61A42"/>
    <w:rsid w:val="00F66FCA"/>
    <w:rsid w:val="00F70269"/>
    <w:rsid w:val="00FA0335"/>
    <w:rsid w:val="00FA7490"/>
    <w:rsid w:val="00FB11A6"/>
    <w:rsid w:val="00FC3714"/>
    <w:rsid w:val="00FE0718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049C6C"/>
  <w15:chartTrackingRefBased/>
  <w15:docId w15:val="{00EEB3EE-216C-4431-8F97-176F9702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810"/>
  </w:style>
  <w:style w:type="paragraph" w:styleId="a5">
    <w:name w:val="footer"/>
    <w:basedOn w:val="a"/>
    <w:link w:val="a6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810"/>
  </w:style>
  <w:style w:type="table" w:styleId="a7">
    <w:name w:val="Table Grid"/>
    <w:basedOn w:val="a1"/>
    <w:uiPriority w:val="39"/>
    <w:rsid w:val="004A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5810"/>
    <w:pPr>
      <w:ind w:leftChars="400" w:left="840"/>
    </w:pPr>
  </w:style>
  <w:style w:type="character" w:styleId="a9">
    <w:name w:val="Hyperlink"/>
    <w:basedOn w:val="a0"/>
    <w:uiPriority w:val="99"/>
    <w:unhideWhenUsed/>
    <w:rsid w:val="001F776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033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alutation"/>
    <w:basedOn w:val="a"/>
    <w:next w:val="a"/>
    <w:link w:val="ad"/>
    <w:uiPriority w:val="99"/>
    <w:unhideWhenUsed/>
    <w:rsid w:val="00F61A42"/>
    <w:rPr>
      <w:rFonts w:ascii="ＭＳ Ｐゴシック" w:eastAsia="ＭＳ Ｐゴシック" w:hAnsi="ＭＳ Ｐゴシック"/>
      <w:szCs w:val="21"/>
    </w:rPr>
  </w:style>
  <w:style w:type="character" w:customStyle="1" w:styleId="ad">
    <w:name w:val="挨拶文 (文字)"/>
    <w:basedOn w:val="a0"/>
    <w:link w:val="ac"/>
    <w:uiPriority w:val="99"/>
    <w:rsid w:val="00F61A42"/>
    <w:rPr>
      <w:rFonts w:ascii="ＭＳ Ｐゴシック" w:eastAsia="ＭＳ Ｐゴシック" w:hAnsi="ＭＳ Ｐゴシック"/>
      <w:szCs w:val="21"/>
    </w:rPr>
  </w:style>
  <w:style w:type="paragraph" w:styleId="ae">
    <w:name w:val="Closing"/>
    <w:basedOn w:val="a"/>
    <w:link w:val="af"/>
    <w:uiPriority w:val="99"/>
    <w:unhideWhenUsed/>
    <w:rsid w:val="00F61A42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f">
    <w:name w:val="結語 (文字)"/>
    <w:basedOn w:val="a0"/>
    <w:link w:val="ae"/>
    <w:uiPriority w:val="99"/>
    <w:rsid w:val="00F61A42"/>
    <w:rPr>
      <w:rFonts w:ascii="ＭＳ Ｐゴシック" w:eastAsia="ＭＳ Ｐゴシック" w:hAnsi="ＭＳ Ｐゴシック"/>
      <w:szCs w:val="21"/>
    </w:rPr>
  </w:style>
  <w:style w:type="paragraph" w:styleId="af0">
    <w:name w:val="Note Heading"/>
    <w:basedOn w:val="a"/>
    <w:next w:val="a"/>
    <w:link w:val="af1"/>
    <w:uiPriority w:val="99"/>
    <w:unhideWhenUsed/>
    <w:rsid w:val="00847B1A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847B1A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34067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406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4067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406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40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CBAD-F4AF-4005-AA98-8386C25F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, Yuji</dc:creator>
  <cp:keywords/>
  <dc:description/>
  <cp:lastModifiedBy>安藤 厚史/Atsushi Ando</cp:lastModifiedBy>
  <cp:revision>2</cp:revision>
  <cp:lastPrinted>2020-07-01T06:00:00Z</cp:lastPrinted>
  <dcterms:created xsi:type="dcterms:W3CDTF">2023-08-02T07:16:00Z</dcterms:created>
  <dcterms:modified xsi:type="dcterms:W3CDTF">2023-08-02T07:16:00Z</dcterms:modified>
</cp:coreProperties>
</file>